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29" w:rsidRDefault="00C80129" w:rsidP="00CE74C7">
      <w:pPr>
        <w:shd w:val="clear" w:color="auto" w:fill="FFFFFF"/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80129" w:rsidRDefault="00C80129" w:rsidP="00CE74C7">
      <w:pPr>
        <w:shd w:val="clear" w:color="auto" w:fill="FFFFFF"/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E74C7" w:rsidRPr="00AB1159" w:rsidRDefault="00CE74C7" w:rsidP="00AB1159">
      <w:pPr>
        <w:shd w:val="clear" w:color="auto" w:fill="FFFFFF"/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AB115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Это  Интересно</w:t>
      </w:r>
    </w:p>
    <w:p w:rsidR="00CE74C7" w:rsidRPr="00AB1159" w:rsidRDefault="00CE74C7" w:rsidP="00CE74C7">
      <w:pPr>
        <w:shd w:val="clear" w:color="auto" w:fill="FFFFFF"/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E74C7" w:rsidRPr="00AB1159" w:rsidRDefault="00CE74C7" w:rsidP="00CE74C7">
      <w:pPr>
        <w:shd w:val="clear" w:color="auto" w:fill="FFFFFF"/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E74C7" w:rsidRPr="00AB1159" w:rsidRDefault="00CE74C7" w:rsidP="00CE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ежи — и все пройдет!</w:t>
      </w:r>
    </w:p>
    <w:p w:rsidR="00CE74C7" w:rsidRPr="00AB1159" w:rsidRDefault="00CE74C7" w:rsidP="00CE74C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CE74C7" w:rsidRPr="00AB1159" w:rsidRDefault="00CE74C7" w:rsidP="00C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лучший способ избавиться от нервного стресса — просто полежать в постели без всяких мыслей. Полный покой способен эффективно вылечить человека от нервной перегрузки. И еще один совет — не проводить в постели больше 48 часов, так как это может вызвать... стресс от безделья!</w:t>
      </w:r>
    </w:p>
    <w:p w:rsidR="00CE74C7" w:rsidRPr="00AB1159" w:rsidRDefault="00CE74C7" w:rsidP="00C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4C7" w:rsidRPr="00AB1159" w:rsidRDefault="00CE74C7" w:rsidP="00C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4C7" w:rsidRPr="00AB1159" w:rsidRDefault="00CE74C7" w:rsidP="00CE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 нужно интеллектуалу?</w:t>
      </w:r>
    </w:p>
    <w:p w:rsidR="00CE74C7" w:rsidRPr="00AB1159" w:rsidRDefault="00CE74C7" w:rsidP="00CE74C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CE74C7" w:rsidRPr="00AB1159" w:rsidRDefault="00CE74C7" w:rsidP="00C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, кто любит барабанить пальцем по столу, оказывается, тренирует свой мозг. При этом улучшается кровоснабжение головного мозга, что предотвращает разрушение отростков нервных клеток в старости. Поэтому было бы совсем неплохо постоянно упражнять пальцы, например, играя на пианино или работая за клавиатурой компьютера.</w:t>
      </w:r>
    </w:p>
    <w:p w:rsidR="00CE74C7" w:rsidRPr="00AB1159" w:rsidRDefault="00CE74C7" w:rsidP="00C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4C7" w:rsidRPr="00AB1159" w:rsidRDefault="00CE74C7" w:rsidP="00CE74C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CE74C7" w:rsidRPr="00AB1159" w:rsidRDefault="00CE74C7" w:rsidP="00CE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ительные возможности смеха</w:t>
      </w:r>
    </w:p>
    <w:p w:rsidR="00CE74C7" w:rsidRPr="00AB1159" w:rsidRDefault="00CE74C7" w:rsidP="00CE74C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CE74C7" w:rsidRPr="00AB1159" w:rsidRDefault="00CE74C7" w:rsidP="00CE74C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х — не просто внешнее проявление положительных эмоций. Он благотворно влияет на жизненно важные процессы в организме. Стоит нам вволю похохотать, и пульс учащается до 120 ударов в минуту.</w:t>
      </w:r>
    </w:p>
    <w:p w:rsidR="00CE74C7" w:rsidRPr="00AB1159" w:rsidRDefault="00CE74C7" w:rsidP="00C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ка дает отдых мышцам лица: чтобы состроить угрюмую гримасу, нужно напрячь 43 мышцы, а для того чтобы улыбнуться, — только 17. Смеяться полезно. Это бесплатное лекарство от астмы, мигрени, боли в спине. Смех хорошо действует на нашу кожу, он укрепляет сердце, стимулирует кровообращение, снижает кровяное давление, способствует нормальному пищеварению и сну. Одна минута смеха заменяет 45 минут релаксационных упражнений и производит такой же эффект, как дополнительная доза витамина С.</w:t>
      </w:r>
    </w:p>
    <w:p w:rsidR="00CE74C7" w:rsidRPr="00AB1159" w:rsidRDefault="00CE74C7" w:rsidP="00C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4C7" w:rsidRPr="00AB1159" w:rsidRDefault="00CE74C7" w:rsidP="00C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4C7" w:rsidRPr="00AB1159" w:rsidRDefault="00CE74C7" w:rsidP="00CE7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кусные тарелки</w:t>
      </w:r>
    </w:p>
    <w:p w:rsidR="00CE74C7" w:rsidRPr="00AB1159" w:rsidRDefault="00CE74C7" w:rsidP="00CE74C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CE74C7" w:rsidRPr="00AB1159" w:rsidRDefault="00CE74C7" w:rsidP="00CE7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дело в цвете вашей тарелки и прочей посуды. Вы можете худеть или полнеть, не подозревая, что в этом виноват цвет кухонной посуды. Проведенные исследования  показали, что некоторые цвета, такие, как ярко-красный, оранжевый и желтый, возбуждают аппетит и стимулируют нервную систему, что приводит к тому, что вы начинаете потреблять гораздо больше пищи и постепенно набираете вес. Спокойные цвета, такие, как голубой и зеленый, наоборот, действуют успокаивающе и уменьшают аппетит. А вот бледно-зеленая, бледно-розовая, а </w:t>
      </w:r>
    </w:p>
    <w:p w:rsidR="00130EC9" w:rsidRPr="00AB1159" w:rsidRDefault="00130EC9" w:rsidP="00CE74C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Жди удачи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Всё будет хорошо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Мы с тобой, держись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Улыбнись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Тебя ждёт подарок судьбы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        Не расстраивайся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Надейся на лучшее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Ты самый счастливый человек на свете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Лучшие радости – впереди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Отдохни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Будь смелее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Будь решительнее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Умей дружить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Умей прощать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Смотри в оба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Нам повезло с тобой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Держи хвост пистолетом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Ешь больше морковки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Не злись понапрасну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Впереди только радости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Много сладкого есть вредно…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У тебя большие усы?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Жизнь – хорошая штука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Делай людям добро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Радуйся каждому дню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Помечтай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Больше трудись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Не имей сто рублей, а имей сто друзей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Дыши глубже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Веселись от души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Ты особенный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Посмотри на звёзды ночью и загадай желание на упавшую звезду – оно исполнится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Счастливого Нового года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Ты нужен школе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Давайте жить дружно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Ха – </w:t>
      </w:r>
      <w:proofErr w:type="gramStart"/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</w:t>
      </w:r>
      <w:proofErr w:type="gramEnd"/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ха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Учить стихи полезно для развития памяти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Ты верный друг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Умываться прохладной водой полезно для кожи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        Пить чай с лимоном полезно для здоровья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Занимайся зарядкой по утрам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Напиши стихи маме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Посвяти свои стихи лучшему другу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Посмотри мультфильм о настоящей дружбе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Прочти книгу </w:t>
      </w:r>
      <w:proofErr w:type="spellStart"/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осова</w:t>
      </w:r>
      <w:proofErr w:type="spellEnd"/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ружбе “Весёлая семейка”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При встрече с учителями всегда здоровайся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</w:t>
      </w:r>
      <w:proofErr w:type="gramStart"/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proofErr w:type="gramEnd"/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и перед едой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Сделай подарок своей семье.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В тетради пиши аккуратно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Дари людям радость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Поздравь друга с днём рождения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Будь здоров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Прислушивайся к старшим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Отстаивай свою точку зрения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Согревай окружающих теплом своей души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Делись с ближними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Не рассказывай чужих секретов – это некрасиво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На уроках не болтай, как заморский попугай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Спой весёлую песню своим друзьям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Человек без друзей, как дерево без корней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Чужую помощь принимай, в </w:t>
      </w:r>
      <w:proofErr w:type="gramStart"/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proofErr w:type="gramEnd"/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казывай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Стань сильнее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Будь добрее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Будь терпеливым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Иди к мечте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Одевайся по погоде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Расскажи друзьям весёлый анекдот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Без друга на душе вьюга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Береги платье </w:t>
      </w:r>
      <w:proofErr w:type="spellStart"/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у</w:t>
      </w:r>
      <w:proofErr w:type="spellEnd"/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честь смолоду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Если с другом вышел в путь – веселей дорога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Да здравствует человек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Жми на газ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Не тормози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        Остановись, подумай, прими верное решение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Помоги другу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Будь спокоен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Не жалей для друга ничего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Думай о хорошем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Всегда говори правду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Быть добрым обязанность, а не заслуга.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Не обижай других, и сам не обижайся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Ля – ля – ля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Мы с тобой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 Грамотным быть лучше, чем </w:t>
      </w:r>
      <w:proofErr w:type="spellStart"/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граматним</w:t>
      </w:r>
      <w:proofErr w:type="spellEnd"/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Завтрашний день принесёт радость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Сохраняй спокойствие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Доверяй интуиции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Закаляйся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Закаляй характер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Жизнь дана на добрые дела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Ты везучий человек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Ты хороший человек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Ты добрый человек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Ты красивый человек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Ты очень умный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Читай много книг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Тебя ждёт будущее знаменитости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Ты победишь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Будь серьёзен к учёбе и, возможно, ты станешь знаменитым учёным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Твоя дорога в жизнь светлая и широкая – не заблудись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Выбери самый лучший новогодний костюм и порадуйся на празднике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Ты можешь вести за собой – попробуй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Скоро тебе очень повезёт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Доверься судьбе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Будь честнее с самим собой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Доверяй внутреннему голосу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Дерзай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        Придумай историю о твоём классе или про школу, возможно, ты станешь известным писателем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Скоро ты получишь пять пятерок – готовься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В будущем вижу, как ты читаешь интересную книгу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Поднажми на русский язык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У тебя скоро будут весёлые каникулы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Тебя завтра спросят на уроке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Ты проживёшь много-много лет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Вижу Нобелевскую премию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У тебя скоро появится новый хороший друг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 Загадай желание – оно исполнится через три месяца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 готов схватить удачу за хвост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ость жизни: верь в свою удачу и она к тебе обязательно придет.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унчик – это тот, кто умеет воспользоваться подвернувшимся шансом.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а клюнет в тот момент, когда ты меньше всего этого ожидаешь.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дление – это могила, в которой хоронят отличные шансы.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ь удачи всегда открыта… …для того, кто не боится в нее шагнуть.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ы всегда надеваешь наушники, ты никогда не услышишь стука в дверь.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дело ни взвешивай, легче оно не станет.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а устают гораздо меньше, если видишь во всем светлую сторону.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ущенных шансов не бывает</w:t>
      </w:r>
      <w:proofErr w:type="gramStart"/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…Е</w:t>
      </w:r>
      <w:proofErr w:type="gramEnd"/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его упустил ты, им обязательно воспользуется кто-то другой.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жды – это сны наяву.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gramStart"/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чты</w:t>
      </w:r>
      <w:proofErr w:type="gramEnd"/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дкрепленные действиями, - всего лишь пустые фантазии.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неудачники – это люди, которые даже не подозревают, как близки они были к победе в тот миг, когда сдались.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олько ты соглашаешься на меньшее, чем заслуживаешь, ты получаешь даже меньше, чем то, на что соглашался.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я уважение к другим, ты уважаешь себя.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щет, тот находит!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ливый шанс – как автобус: упустишь этот – придет следующий.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ст – это тот, кто способен даже через трудности разглядеть счастливый шанс.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айся оптимистом… …до тех пор, пока официально не объявят, что наступил Конец Света.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ая удача или провал – еще не означает конец.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сли ты зашел в тупик, </w:t>
      </w:r>
      <w:proofErr w:type="gramStart"/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</w:t>
      </w:r>
      <w:proofErr w:type="gramEnd"/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а повернуть обратно.</w:t>
      </w:r>
    </w:p>
    <w:p w:rsidR="00130EC9" w:rsidRPr="00AB1159" w:rsidRDefault="00130EC9" w:rsidP="00130EC9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B1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никчемный камешек может оказаться алмазом, только необработанным.</w:t>
      </w:r>
    </w:p>
    <w:p w:rsidR="00F34CAB" w:rsidRDefault="00130EC9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B1159">
        <w:rPr>
          <w:color w:val="000000"/>
        </w:rPr>
        <w:t>Тянись вверх, насколько можешь, и удача протянет руку тебе навстречу</w:t>
      </w:r>
    </w:p>
    <w:p w:rsidR="00F34CAB" w:rsidRDefault="00F34CAB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F34CAB" w:rsidRDefault="00F34CAB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F34CAB" w:rsidRDefault="00F34CAB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bookmarkStart w:id="0" w:name="_GoBack"/>
      <w:bookmarkEnd w:id="0"/>
    </w:p>
    <w:p w:rsidR="00130EC9" w:rsidRPr="00A007C3" w:rsidRDefault="00130EC9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Style w:val="c6"/>
          <w:rFonts w:ascii="Calibri" w:hAnsi="Calibri"/>
          <w:b/>
          <w:bCs/>
          <w:color w:val="000000"/>
          <w:sz w:val="28"/>
          <w:szCs w:val="28"/>
        </w:rPr>
      </w:pPr>
      <w:r w:rsidRPr="00A007C3">
        <w:rPr>
          <w:rStyle w:val="c6"/>
          <w:rFonts w:ascii="Calibri" w:hAnsi="Calibri"/>
          <w:b/>
          <w:bCs/>
          <w:color w:val="000000"/>
          <w:sz w:val="28"/>
          <w:szCs w:val="28"/>
        </w:rPr>
        <w:t>Тест «Выбери рожицу»</w:t>
      </w:r>
    </w:p>
    <w:p w:rsidR="00F71223" w:rsidRPr="00F34CAB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Style w:val="c6"/>
          <w:rFonts w:ascii="Calibri" w:hAnsi="Calibri"/>
          <w:b/>
          <w:bCs/>
          <w:color w:val="000000"/>
        </w:rPr>
      </w:pPr>
    </w:p>
    <w:p w:rsidR="00F71223" w:rsidRDefault="00130EC9" w:rsidP="00F8565B">
      <w:pPr>
        <w:pStyle w:val="c4"/>
        <w:shd w:val="clear" w:color="auto" w:fill="FFFFFF"/>
        <w:spacing w:before="0" w:beforeAutospacing="0" w:after="0" w:afterAutospacing="0"/>
        <w:ind w:left="-567" w:firstLine="567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  <w:r w:rsidRPr="00F34CAB">
        <w:rPr>
          <w:rStyle w:val="c7"/>
          <w:rFonts w:ascii="Calibri" w:hAnsi="Calibri"/>
          <w:color w:val="001A1E"/>
          <w:shd w:val="clear" w:color="auto" w:fill="FFFFFF"/>
        </w:rPr>
        <w:t xml:space="preserve">Очень часто мы можем узнать о себе, исходя из наших предпочтений. На картинке </w:t>
      </w:r>
      <w:proofErr w:type="gramStart"/>
      <w:r w:rsidRPr="00F34CAB">
        <w:rPr>
          <w:rStyle w:val="c7"/>
          <w:rFonts w:ascii="Calibri" w:hAnsi="Calibri"/>
          <w:color w:val="001A1E"/>
          <w:shd w:val="clear" w:color="auto" w:fill="FFFFFF"/>
        </w:rPr>
        <w:t>нарисованы</w:t>
      </w:r>
      <w:proofErr w:type="gramEnd"/>
      <w:r w:rsidRPr="00F34CAB">
        <w:rPr>
          <w:rStyle w:val="c7"/>
          <w:rFonts w:ascii="Calibri" w:hAnsi="Calibri"/>
          <w:color w:val="001A1E"/>
          <w:shd w:val="clear" w:color="auto" w:fill="FFFFFF"/>
        </w:rPr>
        <w:t xml:space="preserve"> 9 забавных рожиц. Какая из них вам нравится больше всех? Сделайте выбор, а ниже посмотрите результат. Тест</w:t>
      </w:r>
      <w:r w:rsidRPr="00F34CAB">
        <w:rPr>
          <w:rFonts w:ascii="Calibri" w:hAnsi="Calibri"/>
          <w:color w:val="001A1E"/>
          <w:shd w:val="clear" w:color="auto" w:fill="FFFFFF"/>
        </w:rPr>
        <w:br/>
      </w:r>
      <w:r>
        <w:rPr>
          <w:rFonts w:ascii="Calibri" w:hAnsi="Calibri"/>
          <w:color w:val="001A1E"/>
          <w:sz w:val="30"/>
          <w:szCs w:val="30"/>
          <w:shd w:val="clear" w:color="auto" w:fill="FFFFFF"/>
        </w:rPr>
        <w:br/>
      </w:r>
      <w:r w:rsidR="0019720C">
        <w:rPr>
          <w:rFonts w:ascii="Calibri" w:hAnsi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3B8FB83E" wp14:editId="139C0355">
            <wp:extent cx="6301317" cy="4362450"/>
            <wp:effectExtent l="0" t="0" r="4445" b="0"/>
            <wp:docPr id="1" name="Рисунок 1" descr="https://s020.radikal.ru/i715/1605/9a/8fa4610e6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020.radikal.ru/i715/1605/9a/8fa4610e69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87" cy="436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223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</w:p>
    <w:p w:rsidR="00F71223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</w:p>
    <w:p w:rsidR="00F71223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  <w:r>
        <w:rPr>
          <w:rFonts w:ascii="Calibri" w:hAnsi="Calibri"/>
          <w:noProof/>
          <w:color w:val="000000"/>
          <w:sz w:val="22"/>
          <w:szCs w:val="22"/>
          <w:bdr w:val="single" w:sz="2" w:space="0" w:color="000000" w:frame="1"/>
        </w:rPr>
        <w:lastRenderedPageBreak/>
        <w:drawing>
          <wp:inline distT="0" distB="0" distL="0" distR="0" wp14:anchorId="55BFEC30" wp14:editId="3ED4DAAF">
            <wp:extent cx="6705600" cy="6391275"/>
            <wp:effectExtent l="0" t="0" r="0" b="9525"/>
            <wp:docPr id="12" name="Рисунок 12" descr="https://s020.radikal.ru/i715/1605/9a/8fa4610e6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020.radikal.ru/i715/1605/9a/8fa4610e69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922" cy="639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223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</w:p>
    <w:p w:rsidR="00F71223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</w:p>
    <w:p w:rsidR="00F71223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</w:p>
    <w:p w:rsidR="00F71223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</w:p>
    <w:p w:rsidR="00F71223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  <w:r>
        <w:rPr>
          <w:rFonts w:ascii="Calibri" w:hAnsi="Calibri"/>
          <w:noProof/>
          <w:color w:val="000000"/>
          <w:sz w:val="22"/>
          <w:szCs w:val="22"/>
          <w:bdr w:val="single" w:sz="2" w:space="0" w:color="000000" w:frame="1"/>
        </w:rPr>
        <w:lastRenderedPageBreak/>
        <w:drawing>
          <wp:inline distT="0" distB="0" distL="0" distR="0" wp14:anchorId="55BFEC30" wp14:editId="3ED4DAAF">
            <wp:extent cx="3810000" cy="2905125"/>
            <wp:effectExtent l="0" t="0" r="0" b="9525"/>
            <wp:docPr id="11" name="Рисунок 11" descr="https://s020.radikal.ru/i715/1605/9a/8fa4610e6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020.radikal.ru/i715/1605/9a/8fa4610e69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223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</w:p>
    <w:p w:rsidR="00F71223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</w:p>
    <w:p w:rsidR="00F71223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</w:p>
    <w:p w:rsidR="00F71223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</w:p>
    <w:p w:rsidR="00F71223" w:rsidRDefault="009A0E12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  <w:r>
        <w:rPr>
          <w:rFonts w:ascii="Calibri" w:hAnsi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41C8A81A" wp14:editId="49E5B24E">
            <wp:extent cx="3810000" cy="2905125"/>
            <wp:effectExtent l="0" t="0" r="0" b="9525"/>
            <wp:docPr id="13" name="Рисунок 13" descr="https://s020.radikal.ru/i715/1605/9a/8fa4610e69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020.radikal.ru/i715/1605/9a/8fa4610e69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223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</w:p>
    <w:p w:rsidR="00F71223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</w:p>
    <w:p w:rsidR="00F71223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</w:p>
    <w:p w:rsidR="00F71223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</w:p>
    <w:p w:rsidR="00F71223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</w:p>
    <w:p w:rsidR="00F71223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</w:p>
    <w:p w:rsidR="00F71223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</w:p>
    <w:p w:rsidR="00F71223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</w:p>
    <w:p w:rsidR="00F71223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</w:p>
    <w:p w:rsidR="00F71223" w:rsidRDefault="00F71223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1A1E"/>
          <w:sz w:val="30"/>
          <w:szCs w:val="30"/>
          <w:shd w:val="clear" w:color="auto" w:fill="FFFFFF"/>
        </w:rPr>
      </w:pPr>
    </w:p>
    <w:p w:rsidR="00130EC9" w:rsidRDefault="00130EC9" w:rsidP="00130EC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1A1E"/>
          <w:sz w:val="30"/>
          <w:szCs w:val="30"/>
          <w:shd w:val="clear" w:color="auto" w:fill="FFFFFF"/>
        </w:rPr>
        <w:br/>
      </w:r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>РЕЗУЛЬТАТЫ ТЕСТА:</w:t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62C06F5E" wp14:editId="0B7D5114">
            <wp:extent cx="1304925" cy="1209675"/>
            <wp:effectExtent l="0" t="0" r="9525" b="9525"/>
            <wp:docPr id="2" name="Рисунок 2" descr="https://s013.radikal.ru/i325/1605/cb/113875260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013.radikal.ru/i325/1605/cb/113875260a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>Вы правильный.</w:t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>Люди в Вашем присутствии расслаблены. Вы от природы легки на подъем. Вы цените уникальность каждого человека. Вы любите жизнь, всем довольны. Когда Вы улыбаетесь или смеетесь, Вам действительно смешно и радостно. Друзья ценят Ваше доброе сердце, и для Вас это лучший комплимент.</w:t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619C1D44" wp14:editId="3D1BB1F7">
            <wp:extent cx="1314450" cy="1038225"/>
            <wp:effectExtent l="0" t="0" r="0" b="9525"/>
            <wp:docPr id="3" name="Рисунок 3" descr="https://i066.radikal.ru/1605/1b/a1caec3e6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66.radikal.ru/1605/1b/a1caec3e61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>Вы энергичный.</w:t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>Окружающим может показаться, что Вы хаотичный человек, но это всего лишь метод самовыражения. Должно быть, Вы отлично жонглируете несколькими шарами в воздухе, ведь Вы, безусловно, знаете, как работать в многозадачном режиме. Вы целеустремленный и полны мотивации. Вы жаждете успеха, и Вы всегда следуете своим мечтам. Вы ответственно принимаете решения. У Вас ясная голова на плечах.</w:t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6A8718A9" wp14:editId="5BC9F39E">
            <wp:extent cx="1190625" cy="1104900"/>
            <wp:effectExtent l="0" t="0" r="9525" b="0"/>
            <wp:docPr id="4" name="Рисунок 4" descr="https://s009.radikal.ru/i310/1605/4c/e7eaca4c9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009.radikal.ru/i310/1605/4c/e7eaca4c91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>Вы стабильный.</w:t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 xml:space="preserve">Снаружи вы счастливчик и везунчик. Внутри же гораздо запутаннее. Вас немного тяжело читать, и вероятно Вы так делаете умышленно. Вы не хотите выставлять Ваши чувства напоказ. Вы достаточно зрелый, и можете не только брать, но отдавать людям. Общество является важным для Вас. Вам нравится протягивать руку помощи, </w:t>
      </w:r>
      <w:proofErr w:type="gramStart"/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>тем</w:t>
      </w:r>
      <w:proofErr w:type="gramEnd"/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 xml:space="preserve"> кто в ней нуждается.</w:t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lastRenderedPageBreak/>
        <w:br/>
      </w:r>
      <w:r>
        <w:rPr>
          <w:rFonts w:ascii="Calibri" w:hAnsi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6D93E7A3" wp14:editId="5E2A3FFD">
            <wp:extent cx="1247775" cy="1009650"/>
            <wp:effectExtent l="0" t="0" r="9525" b="0"/>
            <wp:docPr id="5" name="Рисунок 5" descr="https://s019.radikal.ru/i621/1605/0b/9348ee5c04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019.radikal.ru/i621/1605/0b/9348ee5c04c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>Вы добрый.</w:t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>У Вас широкий взгляд на жизнь. Вы понимающий, умеете прощать. Вы предпочитаете тихую, размеренную жизнь. Вам не нравится шум в Вашей голове и в окружающем Вас мире. Вы не знаете, что такое слишком много спокойствия. Иметь свободное время, чтобы просто поразмыслить о мире это роскошь для Вас, Вы ей дорожите.</w:t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15E5BCC8" wp14:editId="2987FF67">
            <wp:extent cx="990600" cy="1038225"/>
            <wp:effectExtent l="0" t="0" r="0" b="9525"/>
            <wp:docPr id="6" name="Рисунок 6" descr="https://i053.radikal.ru/1605/46/07e802c0df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053.radikal.ru/1605/46/07e802c0df9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>Вы безудержный, непредсказуемый, хлопотный.</w:t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>Вы самая яркая лампочка в комнате. Вы как дикая езда. В жизни Вы моторчик, который никогда не останавливается. Вы человек-идея. В Вас всегда соревнуются обычное положение вещей и перемены. Вы не принимаете что-либо как данность.</w:t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615DD57A" wp14:editId="67D398F6">
            <wp:extent cx="1076325" cy="1028700"/>
            <wp:effectExtent l="0" t="0" r="9525" b="0"/>
            <wp:docPr id="7" name="Рисунок 7" descr="https://s020.radikal.ru/i706/1605/9a/1f68d6257b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020.radikal.ru/i706/1605/9a/1f68d6257b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>Вы позитивный.</w:t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>Вы приятный человек. Трудно не заинтересоваться таким солнечным и оптимистичным человеком как Вы. Вы активно интересуетесь миром вокруг Вас. Вы не слишком далеко от Ваших друзей. Вы пытаетесь наполнить каждый момент весельем, редко унываете. У Вас отличное чувства юмора, все смеются над Вашими шутками. Вы привлекаете людей, которые наслаждаются жизнью. Вы любите окружать себя радостью</w:t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noProof/>
          <w:color w:val="000000"/>
          <w:sz w:val="22"/>
          <w:szCs w:val="22"/>
          <w:bdr w:val="single" w:sz="2" w:space="0" w:color="000000" w:frame="1"/>
        </w:rPr>
        <w:lastRenderedPageBreak/>
        <w:drawing>
          <wp:inline distT="0" distB="0" distL="0" distR="0" wp14:anchorId="3BA007EF" wp14:editId="055D2B41">
            <wp:extent cx="1219200" cy="1066800"/>
            <wp:effectExtent l="0" t="0" r="0" b="0"/>
            <wp:docPr id="8" name="Рисунок 8" descr="https://s020.radikal.ru/i704/1605/ce/45216bf4f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020.radikal.ru/i704/1605/ce/45216bf4fa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>Вы скромный, вдумчивый, и добрый человек.</w:t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 xml:space="preserve">Вам важны перспективы. Вы стараетесь привнести немного добра в этот мир. Вы верите, что каждый день надо стараться на </w:t>
      </w:r>
      <w:proofErr w:type="gramStart"/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>полную</w:t>
      </w:r>
      <w:proofErr w:type="gramEnd"/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 xml:space="preserve">. Возможно, у Вас и не получится изменить мир, перевернуть его </w:t>
      </w:r>
      <w:proofErr w:type="spellStart"/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>кардинальн</w:t>
      </w:r>
      <w:proofErr w:type="spellEnd"/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6250FE67" wp14:editId="583CB28C">
            <wp:extent cx="1143000" cy="857250"/>
            <wp:effectExtent l="0" t="0" r="0" b="0"/>
            <wp:docPr id="9" name="Рисунок 9" descr="https://s017.radikal.ru/i417/1605/78/44a79b4dcb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017.radikal.ru/i417/1605/78/44a79b4dcb6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>Вы страстный.</w:t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>Вам нужна настоящая любовь, Вы беспокоитесь, что никогда не найдете ее. Вы оптимист и очень приятный человек, однако, у Вас на сердце немало шрамов. Вы ищите понимание и прочную человеческую связь. Вы заводите друзей на всю жизнь. На людях Вы стараетесь быть легким на подъем и простым. Жизнь ведь и так, сложная штука</w:t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2B9A8BBD" wp14:editId="62EF9432">
            <wp:extent cx="1190625" cy="1057275"/>
            <wp:effectExtent l="0" t="0" r="9525" b="9525"/>
            <wp:docPr id="10" name="Рисунок 10" descr="https://s019.radikal.ru/i614/1605/87/d0efd05acc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019.radikal.ru/i614/1605/87/d0efd05acc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>Вы мудрый.</w:t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Fonts w:ascii="Calibri" w:hAnsi="Calibri"/>
          <w:color w:val="001A1E"/>
          <w:sz w:val="28"/>
          <w:szCs w:val="28"/>
          <w:shd w:val="clear" w:color="auto" w:fill="FFFFFF"/>
        </w:rPr>
        <w:br/>
      </w:r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 xml:space="preserve">Вы получаете удовольствие от хорошей книги. Вам нравится блуждать в чужих мирах. Вы глубокий мыслитель и гибкий человек. Вы открыты для новых идей и изменений. Вы порядочный и честный. </w:t>
      </w:r>
      <w:proofErr w:type="gramStart"/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>Самое</w:t>
      </w:r>
      <w:proofErr w:type="gramEnd"/>
      <w:r>
        <w:rPr>
          <w:rStyle w:val="c1"/>
          <w:rFonts w:ascii="Calibri" w:hAnsi="Calibri"/>
          <w:color w:val="001A1E"/>
          <w:sz w:val="28"/>
          <w:szCs w:val="28"/>
          <w:shd w:val="clear" w:color="auto" w:fill="FFFFFF"/>
        </w:rPr>
        <w:t xml:space="preserve"> важное для Вас — оставаться верным себе. Вы умный, обладаете широким кругозором, очень независимый. Вы очень многим в себе гордитесь, однако Вы не выставляете это напоказ.</w:t>
      </w:r>
    </w:p>
    <w:p w:rsidR="0058169D" w:rsidRDefault="009C340B" w:rsidP="00130EC9">
      <w:pPr>
        <w:spacing w:line="36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130EC9" w:rsidRPr="00130EC9" w:rsidRDefault="00130EC9" w:rsidP="00130EC9">
      <w:pPr>
        <w:spacing w:line="360" w:lineRule="auto"/>
        <w:rPr>
          <w:sz w:val="52"/>
          <w:szCs w:val="52"/>
        </w:rPr>
      </w:pPr>
    </w:p>
    <w:sectPr w:rsidR="00130EC9" w:rsidRPr="00130EC9" w:rsidSect="00F8565B">
      <w:headerReference w:type="default" r:id="rId18"/>
      <w:pgSz w:w="11906" w:h="16838"/>
      <w:pgMar w:top="426" w:right="850" w:bottom="1134" w:left="993" w:header="1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0B" w:rsidRDefault="009C340B" w:rsidP="00CE74C7">
      <w:pPr>
        <w:spacing w:after="0" w:line="240" w:lineRule="auto"/>
      </w:pPr>
      <w:r>
        <w:separator/>
      </w:r>
    </w:p>
  </w:endnote>
  <w:endnote w:type="continuationSeparator" w:id="0">
    <w:p w:rsidR="009C340B" w:rsidRDefault="009C340B" w:rsidP="00CE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0B" w:rsidRDefault="009C340B" w:rsidP="00CE74C7">
      <w:pPr>
        <w:spacing w:after="0" w:line="240" w:lineRule="auto"/>
      </w:pPr>
      <w:r>
        <w:separator/>
      </w:r>
    </w:p>
  </w:footnote>
  <w:footnote w:type="continuationSeparator" w:id="0">
    <w:p w:rsidR="009C340B" w:rsidRDefault="009C340B" w:rsidP="00CE7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C7" w:rsidRDefault="00CE74C7">
    <w:pPr>
      <w:pStyle w:val="a3"/>
    </w:pPr>
  </w:p>
  <w:p w:rsidR="00CE74C7" w:rsidRDefault="00CE74C7" w:rsidP="00CE74C7">
    <w:pPr>
      <w:pStyle w:val="a3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67"/>
    <w:rsid w:val="00130EC9"/>
    <w:rsid w:val="001936BF"/>
    <w:rsid w:val="0019720C"/>
    <w:rsid w:val="00332B69"/>
    <w:rsid w:val="00426EF1"/>
    <w:rsid w:val="004E5DCC"/>
    <w:rsid w:val="00521A21"/>
    <w:rsid w:val="005638D9"/>
    <w:rsid w:val="00595F90"/>
    <w:rsid w:val="0062790C"/>
    <w:rsid w:val="00832A67"/>
    <w:rsid w:val="00833328"/>
    <w:rsid w:val="0094136A"/>
    <w:rsid w:val="0094163E"/>
    <w:rsid w:val="00980CD5"/>
    <w:rsid w:val="009A0E12"/>
    <w:rsid w:val="009C340B"/>
    <w:rsid w:val="00A007C3"/>
    <w:rsid w:val="00AB1159"/>
    <w:rsid w:val="00AE2DE2"/>
    <w:rsid w:val="00C80129"/>
    <w:rsid w:val="00CE74C7"/>
    <w:rsid w:val="00E47BD6"/>
    <w:rsid w:val="00E533EF"/>
    <w:rsid w:val="00F34CAB"/>
    <w:rsid w:val="00F71223"/>
    <w:rsid w:val="00F75609"/>
    <w:rsid w:val="00F8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4C7"/>
  </w:style>
  <w:style w:type="paragraph" w:styleId="a5">
    <w:name w:val="footer"/>
    <w:basedOn w:val="a"/>
    <w:link w:val="a6"/>
    <w:uiPriority w:val="99"/>
    <w:unhideWhenUsed/>
    <w:rsid w:val="00CE7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4C7"/>
  </w:style>
  <w:style w:type="paragraph" w:styleId="a7">
    <w:name w:val="Balloon Text"/>
    <w:basedOn w:val="a"/>
    <w:link w:val="a8"/>
    <w:uiPriority w:val="99"/>
    <w:semiHidden/>
    <w:unhideWhenUsed/>
    <w:rsid w:val="0013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EC9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13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30EC9"/>
  </w:style>
  <w:style w:type="character" w:customStyle="1" w:styleId="c7">
    <w:name w:val="c7"/>
    <w:basedOn w:val="a0"/>
    <w:rsid w:val="00130EC9"/>
  </w:style>
  <w:style w:type="character" w:customStyle="1" w:styleId="c1">
    <w:name w:val="c1"/>
    <w:basedOn w:val="a0"/>
    <w:rsid w:val="00130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4C7"/>
  </w:style>
  <w:style w:type="paragraph" w:styleId="a5">
    <w:name w:val="footer"/>
    <w:basedOn w:val="a"/>
    <w:link w:val="a6"/>
    <w:uiPriority w:val="99"/>
    <w:unhideWhenUsed/>
    <w:rsid w:val="00CE7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4C7"/>
  </w:style>
  <w:style w:type="paragraph" w:styleId="a7">
    <w:name w:val="Balloon Text"/>
    <w:basedOn w:val="a"/>
    <w:link w:val="a8"/>
    <w:uiPriority w:val="99"/>
    <w:semiHidden/>
    <w:unhideWhenUsed/>
    <w:rsid w:val="0013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EC9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13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30EC9"/>
  </w:style>
  <w:style w:type="character" w:customStyle="1" w:styleId="c7">
    <w:name w:val="c7"/>
    <w:basedOn w:val="a0"/>
    <w:rsid w:val="00130EC9"/>
  </w:style>
  <w:style w:type="character" w:customStyle="1" w:styleId="c1">
    <w:name w:val="c1"/>
    <w:basedOn w:val="a0"/>
    <w:rsid w:val="00130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57FC-62F0-4646-AED9-6282C4AC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-1</dc:creator>
  <cp:keywords/>
  <dc:description/>
  <cp:lastModifiedBy>Администратор-1</cp:lastModifiedBy>
  <cp:revision>22</cp:revision>
  <cp:lastPrinted>2023-04-17T09:08:00Z</cp:lastPrinted>
  <dcterms:created xsi:type="dcterms:W3CDTF">2023-04-17T06:15:00Z</dcterms:created>
  <dcterms:modified xsi:type="dcterms:W3CDTF">2025-01-22T20:05:00Z</dcterms:modified>
</cp:coreProperties>
</file>